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bookmarkStart w:id="257" w:name="_Ref_37803c18f3170e44d35bd7ced1ec5a97_1"/>
      <w:bookmarkStart w:id="258" w:name="_Ref_37803c18f3170e44d35bd7ced1ec5a97_2"/>
      <w:r w:rsidRPr="00F1426F">
        <w:t>Norm</w:t>
      </w:r>
      <w:bookmarkEnd w:id="257"/>
      <w:bookmarkEnd w:id="258"/>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2A63D5EE"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r w:rsidR="00E87881" w:rsidRPr="00E87881">
        <w:t xml:space="preserve"> De identificatie moet de code (uit de STOP-waardelijst voor gemeente, waterschap, provincie of ministerie) bevatten van het bevoegd gezag dat het besluit neemt waarmee de Regeling wordt ingesteld of gewijzigd.</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528C6DF9"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t>
      </w:r>
      <w:r w:rsidR="00D566EA" w:rsidRPr="00F1426F">
        <w:lastRenderedPageBreak/>
        <w:t>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27BFF5DB"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w:t>
      </w:r>
      <w:r w:rsidR="005C0A53">
        <w:t>kiest de juiste</w:t>
      </w:r>
      <w:r w:rsidRPr="00F1426F">
        <w:t xml:space="preserve"> de eenheid, waarbij gebruik gemaakt word</w:t>
      </w:r>
      <w:r w:rsidR="005C0A53">
        <w:t>t</w:t>
      </w:r>
      <w:r w:rsidRPr="00F1426F">
        <w:t xml:space="preserve"> van de </w:t>
      </w:r>
      <w:r w:rsidR="00AE2C2F" w:rsidRPr="00F1426F">
        <w:t>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1BE4CA61" w14:textId="4D4A930D" w:rsidR="005C0A53" w:rsidRDefault="00803DF4" w:rsidP="005C0A53">
      <w:pPr>
        <w:pStyle w:val="Kader"/>
      </w:pPr>
      <w:r>
        <w:rPr>
          <w:noProof/>
        </w:rPr>
        <w:lastRenderedPageBreak/>
        <mc:AlternateContent>
          <mc:Choice Requires="wps">
            <w:drawing>
              <wp:inline distT="0" distB="0" distL="0" distR="0" wp14:anchorId="40F82F97" wp14:editId="227A1954">
                <wp:extent cx="5400040" cy="2051178"/>
                <wp:effectExtent l="0" t="0" r="22860" b="22860"/>
                <wp:docPr id="2104567895" name="Tekstvak 2104567895"/>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2B724B09" w14:textId="77777777" w:rsidR="00803DF4" w:rsidRDefault="00803DF4" w:rsidP="00803DF4">
                            <w:pPr>
                              <w:rPr>
                                <w:b/>
                                <w:bCs/>
                              </w:rPr>
                            </w:pPr>
                            <w:r>
                              <w:rPr>
                                <w:b/>
                                <w:bCs/>
                              </w:rPr>
                              <w:t>Werkafspraak Geometrie en Normwaarde</w:t>
                            </w:r>
                          </w:p>
                          <w:p w14:paraId="5AB56B83" w14:textId="77777777" w:rsidR="00803DF4" w:rsidRDefault="00803DF4" w:rsidP="00803DF4">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7CEA7939" w14:textId="77777777" w:rsidR="00803DF4" w:rsidRDefault="00803DF4" w:rsidP="00803DF4"/>
                          <w:p w14:paraId="610B273B" w14:textId="784F9AEB" w:rsidR="003F5822" w:rsidRDefault="00803DF4" w:rsidP="00803DF4">
                            <w:pPr>
                              <w:pStyle w:val="Opsommingnummers1"/>
                            </w:pPr>
                            <w:r>
                              <w:t xml:space="preserve">Een Normwaarde geldt per individuele geometrie; dat geldt ook voor multigeometrie en locatiegroep: de Normwaarde geldt voor iedere individuele geometrie binnen de </w:t>
                            </w:r>
                            <w:r w:rsidRPr="004126D4">
                              <w:t>MultiSurface</w:t>
                            </w:r>
                            <w:r>
                              <w:t xml:space="preserve">, </w:t>
                            </w:r>
                            <w:r w:rsidRPr="004126D4">
                              <w:t>MultiCurve</w:t>
                            </w:r>
                            <w:r>
                              <w:t xml:space="preserve"> of </w:t>
                            </w:r>
                            <w:r w:rsidRPr="004126D4">
                              <w:t>MultiPoint</w:t>
                            </w:r>
                            <w:r>
                              <w:t xml:space="preserve"> respectievelijk de G</w:t>
                            </w:r>
                            <w:r w:rsidRPr="00993517">
                              <w:t>ebiedengroep</w:t>
                            </w:r>
                            <w:r>
                              <w:t>, L</w:t>
                            </w:r>
                            <w:r w:rsidRPr="00993517">
                              <w:t>ijnengroep</w:t>
                            </w:r>
                            <w:r>
                              <w:t xml:space="preserve"> of P</w:t>
                            </w:r>
                            <w:r w:rsidRPr="00993517">
                              <w:t>untengroep</w:t>
                            </w:r>
                            <w:r>
                              <w:t>.</w:t>
                            </w:r>
                          </w:p>
                          <w:p w14:paraId="17B6C462" w14:textId="03ECE0D9" w:rsidR="00803DF4" w:rsidRDefault="00803DF4" w:rsidP="003F5822">
                            <w:pPr>
                              <w:pStyle w:val="Opsommingnummers1"/>
                            </w:pPr>
                            <w:r>
                              <w:t xml:space="preserve">Aangezien een </w:t>
                            </w:r>
                            <w:r w:rsidRPr="004E5E78">
                              <w:t>Normwaarde geldt per individuele geometrie</w:t>
                            </w:r>
                            <w:r>
                              <w:t xml:space="preserve"> is een Normwaarde die bedoeld is als gezamenlijke waarde voor meerdere geometrieën niet toegest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F82F97" id="Tekstvak 2104567895" o:spid="_x0000_s103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csgeWC4CAABaBAAADgAAAAAAAAAAAAAAAAAuAgAAZHJz&#10;L2Uyb0RvYy54bWxQSwECLQAUAAYACAAAACEA0SwB29wAAAAFAQAADwAAAAAAAAAAAAAAAACIBAAA&#10;ZHJzL2Rvd25yZXYueG1sUEsFBgAAAAAEAAQA8wAAAJEFAAAAAA==&#10;" filled="f" strokeweight=".5pt">
                <v:textbox style="mso-fit-shape-to-text:t">
                  <w:txbxContent>
                    <w:p w14:paraId="2B724B09" w14:textId="77777777" w:rsidR="00803DF4" w:rsidRDefault="00803DF4" w:rsidP="00803DF4">
                      <w:pPr>
                        <w:rPr>
                          <w:b/>
                          <w:bCs/>
                        </w:rPr>
                      </w:pPr>
                      <w:r>
                        <w:rPr>
                          <w:b/>
                          <w:bCs/>
                        </w:rPr>
                        <w:t>Werkafspraak Geometrie en Normwaarde</w:t>
                      </w:r>
                    </w:p>
                    <w:p w14:paraId="5AB56B83" w14:textId="77777777" w:rsidR="00803DF4" w:rsidRDefault="00803DF4" w:rsidP="00803DF4">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7CEA7939" w14:textId="77777777" w:rsidR="00803DF4" w:rsidRDefault="00803DF4" w:rsidP="00803DF4"/>
                    <w:p w14:paraId="610B273B" w14:textId="784F9AEB" w:rsidR="003F5822" w:rsidRDefault="00803DF4" w:rsidP="00803DF4">
                      <w:pPr>
                        <w:pStyle w:val="Opsommingnummers1"/>
                      </w:pPr>
                      <w:r>
                        <w:t xml:space="preserve">Een Normwaarde geldt per individuele geometrie; dat geldt ook voor multigeometrie en locatiegroep: de Normwaarde geldt voor iedere individuele geometrie binnen de </w:t>
                      </w:r>
                      <w:r w:rsidRPr="004126D4">
                        <w:t>MultiSurface</w:t>
                      </w:r>
                      <w:r>
                        <w:t xml:space="preserve">, </w:t>
                      </w:r>
                      <w:r w:rsidRPr="004126D4">
                        <w:t>MultiCurve</w:t>
                      </w:r>
                      <w:r>
                        <w:t xml:space="preserve"> of </w:t>
                      </w:r>
                      <w:r w:rsidRPr="004126D4">
                        <w:t>MultiPoint</w:t>
                      </w:r>
                      <w:r>
                        <w:t xml:space="preserve"> respectievelijk de G</w:t>
                      </w:r>
                      <w:r w:rsidRPr="00993517">
                        <w:t>ebiedengroep</w:t>
                      </w:r>
                      <w:r>
                        <w:t>, L</w:t>
                      </w:r>
                      <w:r w:rsidRPr="00993517">
                        <w:t>ijnengroep</w:t>
                      </w:r>
                      <w:r>
                        <w:t xml:space="preserve"> of P</w:t>
                      </w:r>
                      <w:r w:rsidRPr="00993517">
                        <w:t>untengroep</w:t>
                      </w:r>
                      <w:r>
                        <w:t>.</w:t>
                      </w:r>
                    </w:p>
                    <w:p w14:paraId="17B6C462" w14:textId="03ECE0D9" w:rsidR="00803DF4" w:rsidRDefault="00803DF4" w:rsidP="003F5822">
                      <w:pPr>
                        <w:pStyle w:val="Opsommingnummers1"/>
                      </w:pPr>
                      <w:r>
                        <w:t xml:space="preserve">Aangezien een </w:t>
                      </w:r>
                      <w:r w:rsidRPr="004E5E78">
                        <w:t>Normwaarde geldt per individuele geometrie</w:t>
                      </w:r>
                      <w:r>
                        <w:t xml:space="preserve"> is een Normwaarde die bedoeld is als gezamenlijke waarde voor meerdere geometrieën niet toegestaan.</w:t>
                      </w:r>
                    </w:p>
                  </w:txbxContent>
                </v:textbox>
                <w10:anchorlock/>
              </v:shape>
            </w:pict>
          </mc:Fallback>
        </mc:AlternateContent>
      </w:r>
    </w:p>
    <w:p w14:paraId="580F4BB9" w14:textId="5823F4A3" w:rsidR="00803DF4" w:rsidRPr="00803DF4" w:rsidRDefault="00325A57" w:rsidP="00803DF4">
      <w:pPr>
        <w:pStyle w:val="Kader"/>
      </w:pPr>
      <w:r>
        <w:rPr>
          <w:noProof/>
        </w:rPr>
        <mc:AlternateContent>
          <mc:Choice Requires="wps">
            <w:drawing>
              <wp:inline distT="0" distB="0" distL="0" distR="0" wp14:anchorId="766CFE62" wp14:editId="2E095F25">
                <wp:extent cx="5400040" cy="1163222"/>
                <wp:effectExtent l="0" t="0" r="22860" b="16510"/>
                <wp:docPr id="1078474036" name="Tekstvak 10784740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34E634" w14:textId="77777777" w:rsidR="00325A57" w:rsidRDefault="00325A57" w:rsidP="00325A57">
                            <w:pPr>
                              <w:rPr>
                                <w:b/>
                                <w:bCs/>
                              </w:rPr>
                            </w:pPr>
                            <w:r>
                              <w:rPr>
                                <w:b/>
                                <w:bCs/>
                              </w:rPr>
                              <w:t>Werkafspraak Geen overlap</w:t>
                            </w:r>
                          </w:p>
                          <w:p w14:paraId="067011B1" w14:textId="77777777" w:rsidR="00325A57" w:rsidRDefault="00325A57" w:rsidP="00325A57">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4635AA4" w14:textId="77777777" w:rsidR="00325A57" w:rsidRDefault="00325A57" w:rsidP="00325A57"/>
                          <w:p w14:paraId="429906EA" w14:textId="77777777" w:rsidR="00325A57" w:rsidRDefault="00325A57" w:rsidP="00325A57">
                            <w:r w:rsidRPr="004E5E78">
                              <w:t xml:space="preserve">Een </w:t>
                            </w:r>
                            <w:r>
                              <w:t>Norm</w:t>
                            </w:r>
                            <w:r w:rsidRPr="004E5E78">
                              <w:t xml:space="preserve">waarde mag maar 1 waarde op een Locatie hebben en Locaties van de </w:t>
                            </w:r>
                            <w:r>
                              <w:t>Norm</w:t>
                            </w:r>
                            <w:r w:rsidRPr="004E5E78">
                              <w:t xml:space="preserve">waarde mogen </w:t>
                            </w:r>
                            <w:r>
                              <w:t xml:space="preserve">elkaar </w:t>
                            </w:r>
                            <w:r w:rsidRPr="004E5E78">
                              <w:t>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6CFE62" id="Tekstvak 1078474036"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1634E634" w14:textId="77777777" w:rsidR="00325A57" w:rsidRDefault="00325A57" w:rsidP="00325A57">
                      <w:pPr>
                        <w:rPr>
                          <w:b/>
                          <w:bCs/>
                        </w:rPr>
                      </w:pPr>
                      <w:r>
                        <w:rPr>
                          <w:b/>
                          <w:bCs/>
                        </w:rPr>
                        <w:t>Werkafspraak Geen overlap</w:t>
                      </w:r>
                    </w:p>
                    <w:p w14:paraId="067011B1" w14:textId="77777777" w:rsidR="00325A57" w:rsidRDefault="00325A57" w:rsidP="00325A57">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4635AA4" w14:textId="77777777" w:rsidR="00325A57" w:rsidRDefault="00325A57" w:rsidP="00325A57"/>
                    <w:p w14:paraId="429906EA" w14:textId="77777777" w:rsidR="00325A57" w:rsidRDefault="00325A57" w:rsidP="00325A57">
                      <w:r w:rsidRPr="004E5E78">
                        <w:t xml:space="preserve">Een </w:t>
                      </w:r>
                      <w:r>
                        <w:t>Norm</w:t>
                      </w:r>
                      <w:r w:rsidRPr="004E5E78">
                        <w:t xml:space="preserve">waarde mag maar 1 waarde op een Locatie hebben en Locaties van de </w:t>
                      </w:r>
                      <w:r>
                        <w:t>Norm</w:t>
                      </w:r>
                      <w:r w:rsidRPr="004E5E78">
                        <w:t xml:space="preserve">waarde mogen </w:t>
                      </w:r>
                      <w:r>
                        <w:t xml:space="preserve">elkaar </w:t>
                      </w:r>
                      <w:r w:rsidRPr="004E5E78">
                        <w:t>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5" Type="http://schemas.openxmlformats.org/officeDocument/2006/relationships/image" Target="media/image_c25906bcb4ecfcb7dfdd26196ba445c5.png"/><Relationship Id="rId66"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